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F56A25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F56A25">
        <w:rPr>
          <w:rFonts w:ascii="Arial" w:hAnsi="Arial" w:cs="Arial"/>
          <w:b/>
          <w:color w:val="000000"/>
        </w:rPr>
        <w:t>dostawę samochodu z drabiną mechaniczną</w:t>
      </w:r>
      <w:r w:rsidR="004B2543">
        <w:rPr>
          <w:rFonts w:ascii="Arial" w:hAnsi="Arial" w:cs="Arial"/>
          <w:b/>
          <w:color w:val="000000"/>
        </w:rPr>
        <w:t xml:space="preserve">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001C1C" w:rsidRDefault="00001C1C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rt. 108 ust. 1 pkt 1 ppkt c) </w:t>
      </w: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>ustawy Pzp w związku z art. 228-230a, 250a Kodeksu karnego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Pr="003834CF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P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6A25"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sectPr w:rsidR="00F56A25" w:rsidRPr="00F56A25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57" w:rsidRDefault="00712A57" w:rsidP="0038231F">
      <w:pPr>
        <w:spacing w:after="0" w:line="240" w:lineRule="auto"/>
      </w:pPr>
      <w:r>
        <w:separator/>
      </w:r>
    </w:p>
  </w:endnote>
  <w:endnote w:type="continuationSeparator" w:id="0">
    <w:p w:rsidR="00712A57" w:rsidRDefault="00712A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57" w:rsidRDefault="00712A57" w:rsidP="0038231F">
      <w:pPr>
        <w:spacing w:after="0" w:line="240" w:lineRule="auto"/>
      </w:pPr>
      <w:r>
        <w:separator/>
      </w:r>
    </w:p>
  </w:footnote>
  <w:footnote w:type="continuationSeparator" w:id="0">
    <w:p w:rsidR="00712A57" w:rsidRDefault="00712A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C1C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2729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12A57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56A25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5B4F-200B-4C58-8FF3-D63B470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0</cp:revision>
  <cp:lastPrinted>2021-02-02T08:43:00Z</cp:lastPrinted>
  <dcterms:created xsi:type="dcterms:W3CDTF">2021-06-10T09:03:00Z</dcterms:created>
  <dcterms:modified xsi:type="dcterms:W3CDTF">2022-01-19T14:34:00Z</dcterms:modified>
</cp:coreProperties>
</file>